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739A55C3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721287" w:rsidRPr="00721287">
        <w:rPr>
          <w:sz w:val="36"/>
          <w:szCs w:val="36"/>
        </w:rPr>
        <w:t>5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01A495A0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721287" w:rsidRPr="00721287">
        <w:rPr>
          <w:sz w:val="28"/>
          <w:szCs w:val="28"/>
          <w:u w:val="single"/>
        </w:rPr>
        <w:t>Основы F# для функционального программирования</w:t>
      </w:r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62756390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A85848">
        <w:rPr>
          <w:sz w:val="28"/>
          <w:szCs w:val="28"/>
          <w:u w:val="single"/>
        </w:rPr>
        <w:t>0</w:t>
      </w:r>
      <w:r w:rsidR="00721287">
        <w:rPr>
          <w:sz w:val="28"/>
          <w:szCs w:val="28"/>
          <w:u w:val="single"/>
          <w:lang w:val="en-US"/>
        </w:rPr>
        <w:t>5</w:t>
      </w:r>
      <w:r w:rsidR="00C51CBF" w:rsidRPr="00C51CBF">
        <w:rPr>
          <w:sz w:val="28"/>
          <w:szCs w:val="28"/>
          <w:u w:val="single"/>
        </w:rPr>
        <w:t>.0</w:t>
      </w:r>
      <w:r w:rsidR="00A85848">
        <w:rPr>
          <w:sz w:val="28"/>
          <w:szCs w:val="28"/>
          <w:u w:val="single"/>
        </w:rPr>
        <w:t>3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06477531" w14:textId="01CF4374" w:rsidR="00721287" w:rsidRPr="00721287" w:rsidRDefault="00721287" w:rsidP="00721287">
      <w:pPr>
        <w:spacing w:line="360" w:lineRule="auto"/>
        <w:jc w:val="both"/>
        <w:rPr>
          <w:bCs/>
          <w:sz w:val="28"/>
          <w:szCs w:val="28"/>
        </w:rPr>
      </w:pPr>
      <w:r w:rsidRPr="00721287">
        <w:rPr>
          <w:b/>
          <w:sz w:val="28"/>
          <w:szCs w:val="28"/>
        </w:rPr>
        <w:lastRenderedPageBreak/>
        <w:t>Цель</w:t>
      </w:r>
      <w:r w:rsidRPr="00721287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 w:rsidRPr="00721287">
        <w:rPr>
          <w:bCs/>
          <w:sz w:val="28"/>
          <w:szCs w:val="28"/>
        </w:rPr>
        <w:t>своить основы языка F# и его функциональные конструкции.</w:t>
      </w:r>
    </w:p>
    <w:p w14:paraId="663B08ED" w14:textId="445F265F" w:rsidR="00721287" w:rsidRPr="00721287" w:rsidRDefault="00721287" w:rsidP="00721287">
      <w:pPr>
        <w:spacing w:line="360" w:lineRule="auto"/>
        <w:jc w:val="both"/>
        <w:rPr>
          <w:bCs/>
          <w:sz w:val="28"/>
          <w:szCs w:val="28"/>
        </w:rPr>
      </w:pPr>
      <w:r w:rsidRPr="00721287">
        <w:rPr>
          <w:b/>
          <w:sz w:val="28"/>
          <w:szCs w:val="28"/>
        </w:rPr>
        <w:t>Задание</w:t>
      </w:r>
      <w:r w:rsidRPr="00721287">
        <w:rPr>
          <w:bCs/>
          <w:sz w:val="28"/>
          <w:szCs w:val="28"/>
        </w:rPr>
        <w:t>:</w:t>
      </w:r>
    </w:p>
    <w:p w14:paraId="7FFC1E5E" w14:textId="114FDA50" w:rsidR="00721287" w:rsidRPr="00721287" w:rsidRDefault="00721287" w:rsidP="00721287">
      <w:p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Разработайте набор чистых функций для выполнения общих математических операций:</w:t>
      </w:r>
    </w:p>
    <w:p w14:paraId="77DC4D8F" w14:textId="3F76F3B2" w:rsidR="00721287" w:rsidRPr="00721287" w:rsidRDefault="00721287" w:rsidP="00721287">
      <w:pPr>
        <w:pStyle w:val="af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Функция, которая принимает два числа и возвращает их сумму.</w:t>
      </w:r>
    </w:p>
    <w:p w14:paraId="47B429BD" w14:textId="516FDC30" w:rsidR="00721287" w:rsidRPr="00721287" w:rsidRDefault="00721287" w:rsidP="00721287">
      <w:pPr>
        <w:pStyle w:val="af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Функция, которая принимает два числа и возвращает их разность.</w:t>
      </w:r>
    </w:p>
    <w:p w14:paraId="7B5ECCC8" w14:textId="4B5F0630" w:rsidR="00721287" w:rsidRPr="00721287" w:rsidRDefault="00721287" w:rsidP="00721287">
      <w:pPr>
        <w:pStyle w:val="af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Функция, которая принимает два числа и возвращает их произведение.</w:t>
      </w:r>
    </w:p>
    <w:p w14:paraId="66B883B5" w14:textId="520038BC" w:rsidR="00721287" w:rsidRPr="00721287" w:rsidRDefault="00721287" w:rsidP="00721287">
      <w:pPr>
        <w:pStyle w:val="af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Функция, которая принимает два числа и возвращает результат деления.</w:t>
      </w:r>
    </w:p>
    <w:p w14:paraId="0645D119" w14:textId="6D8D6EC4" w:rsidR="00721287" w:rsidRPr="00721287" w:rsidRDefault="00721287" w:rsidP="00721287">
      <w:p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Напишите рекурсивную функцию для вычисления факториала числа.</w:t>
      </w:r>
    </w:p>
    <w:p w14:paraId="496D73E1" w14:textId="177D36BB" w:rsidR="00721287" w:rsidRPr="00721287" w:rsidRDefault="00721287" w:rsidP="00721287">
      <w:pPr>
        <w:spacing w:line="360" w:lineRule="auto"/>
        <w:jc w:val="both"/>
        <w:rPr>
          <w:bCs/>
          <w:sz w:val="28"/>
          <w:szCs w:val="28"/>
        </w:rPr>
      </w:pPr>
      <w:r w:rsidRPr="00721287">
        <w:rPr>
          <w:b/>
          <w:sz w:val="28"/>
          <w:szCs w:val="28"/>
        </w:rPr>
        <w:t>Требования</w:t>
      </w:r>
      <w:r w:rsidRPr="00721287">
        <w:rPr>
          <w:bCs/>
          <w:sz w:val="28"/>
          <w:szCs w:val="28"/>
        </w:rPr>
        <w:t>:</w:t>
      </w:r>
    </w:p>
    <w:p w14:paraId="24EE8883" w14:textId="39A96EDD" w:rsidR="00721287" w:rsidRPr="00721287" w:rsidRDefault="00721287" w:rsidP="00721287">
      <w:pPr>
        <w:pStyle w:val="af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Все функции должны быть чистыми и использовать неизменяемые данные.</w:t>
      </w:r>
    </w:p>
    <w:p w14:paraId="55143BBA" w14:textId="340EE057" w:rsidR="00721287" w:rsidRPr="00721287" w:rsidRDefault="00721287" w:rsidP="00721287">
      <w:pPr>
        <w:pStyle w:val="af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 xml:space="preserve">Используйте </w:t>
      </w:r>
      <w:proofErr w:type="spellStart"/>
      <w:r w:rsidRPr="00721287">
        <w:rPr>
          <w:bCs/>
          <w:sz w:val="28"/>
          <w:szCs w:val="28"/>
        </w:rPr>
        <w:t>каррирование</w:t>
      </w:r>
      <w:proofErr w:type="spellEnd"/>
      <w:r w:rsidRPr="00721287">
        <w:rPr>
          <w:bCs/>
          <w:sz w:val="28"/>
          <w:szCs w:val="28"/>
        </w:rPr>
        <w:t xml:space="preserve"> для создания специализированных функций из общих.</w:t>
      </w:r>
    </w:p>
    <w:p w14:paraId="6746FC32" w14:textId="04441ED3" w:rsidR="00721287" w:rsidRPr="00721287" w:rsidRDefault="00721287" w:rsidP="00721287">
      <w:pPr>
        <w:pStyle w:val="af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721287">
        <w:rPr>
          <w:bCs/>
          <w:sz w:val="28"/>
          <w:szCs w:val="28"/>
        </w:rPr>
        <w:t>Код должен быть хорошо оформлен и легко читаем.</w:t>
      </w:r>
    </w:p>
    <w:p w14:paraId="6C8462BB" w14:textId="1DAF406B" w:rsidR="00934B32" w:rsidRDefault="00934B32" w:rsidP="004C66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287" w14:paraId="41F7AE7A" w14:textId="77777777" w:rsidTr="00721287">
        <w:tc>
          <w:tcPr>
            <w:tcW w:w="9628" w:type="dxa"/>
          </w:tcPr>
          <w:p w14:paraId="69B3262B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>let add x y = x + y</w:t>
            </w:r>
          </w:p>
          <w:p w14:paraId="18CC223B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14:paraId="6A49E668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>let subtract x y = x - y</w:t>
            </w:r>
          </w:p>
          <w:p w14:paraId="30190DBB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14:paraId="4C3092A1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>let multiply x y = x * y</w:t>
            </w:r>
          </w:p>
          <w:p w14:paraId="7E760034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14:paraId="0FF2C34E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>let divide x y =</w:t>
            </w:r>
          </w:p>
          <w:p w14:paraId="6F3B36EA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   if y &lt;&gt; 0.0 then</w:t>
            </w:r>
          </w:p>
          <w:p w14:paraId="4DB695F5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       x</w:t>
            </w:r>
            <w:r w:rsidRPr="00721287">
              <w:rPr>
                <w:rFonts w:ascii="Courier New" w:hAnsi="Courier New" w:cs="Courier New"/>
                <w:bCs/>
              </w:rPr>
              <w:t xml:space="preserve"> / </w:t>
            </w:r>
            <w:r w:rsidRPr="00721287">
              <w:rPr>
                <w:rFonts w:ascii="Courier New" w:hAnsi="Courier New" w:cs="Courier New"/>
                <w:bCs/>
                <w:lang w:val="en-US"/>
              </w:rPr>
              <w:t>y</w:t>
            </w:r>
          </w:p>
          <w:p w14:paraId="70A3C805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r w:rsidRPr="00721287">
              <w:rPr>
                <w:rFonts w:ascii="Courier New" w:hAnsi="Courier New" w:cs="Courier New"/>
                <w:bCs/>
              </w:rPr>
              <w:t xml:space="preserve">    </w:t>
            </w:r>
            <w:r w:rsidRPr="00721287">
              <w:rPr>
                <w:rFonts w:ascii="Courier New" w:hAnsi="Courier New" w:cs="Courier New"/>
                <w:bCs/>
                <w:lang w:val="en-US"/>
              </w:rPr>
              <w:t>else</w:t>
            </w:r>
          </w:p>
          <w:p w14:paraId="563D56DC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r w:rsidRPr="00721287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failwith</w:t>
            </w:r>
            <w:proofErr w:type="spellEnd"/>
            <w:r w:rsidRPr="00721287">
              <w:rPr>
                <w:rFonts w:ascii="Courier New" w:hAnsi="Courier New" w:cs="Courier New"/>
                <w:bCs/>
              </w:rPr>
              <w:t xml:space="preserve"> "Деление на ноль!"</w:t>
            </w:r>
          </w:p>
          <w:p w14:paraId="0A3A1742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</w:p>
          <w:p w14:paraId="719AF094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>let rec factorial n =</w:t>
            </w:r>
          </w:p>
          <w:p w14:paraId="600C410B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   match n with</w:t>
            </w:r>
          </w:p>
          <w:p w14:paraId="512836C2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   | 0 -&gt; 1</w:t>
            </w:r>
          </w:p>
          <w:p w14:paraId="0EC9A2AC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   | _ when n &gt; 0 -&gt; n * factorial (n - 1)</w:t>
            </w:r>
          </w:p>
          <w:p w14:paraId="68724D11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    </w:t>
            </w:r>
            <w:r w:rsidRPr="00721287">
              <w:rPr>
                <w:rFonts w:ascii="Courier New" w:hAnsi="Courier New" w:cs="Courier New"/>
                <w:bCs/>
              </w:rPr>
              <w:t xml:space="preserve">| _ -&gt;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failwith</w:t>
            </w:r>
            <w:proofErr w:type="spellEnd"/>
            <w:r w:rsidRPr="00721287">
              <w:rPr>
                <w:rFonts w:ascii="Courier New" w:hAnsi="Courier New" w:cs="Courier New"/>
                <w:bCs/>
              </w:rPr>
              <w:t xml:space="preserve"> "Факториал определен только для неотрицательных целых чисел."</w:t>
            </w:r>
          </w:p>
          <w:p w14:paraId="040361F1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</w:p>
          <w:p w14:paraId="10D10916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let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addFive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= add 5</w:t>
            </w:r>
          </w:p>
          <w:p w14:paraId="3E563CC0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let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multiplyByTwo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= multiply 2</w:t>
            </w:r>
          </w:p>
          <w:p w14:paraId="0D656E97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14:paraId="07504C5C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r w:rsidRPr="00721287">
              <w:rPr>
                <w:rFonts w:ascii="Courier New" w:hAnsi="Courier New" w:cs="Courier New"/>
                <w:bCs/>
              </w:rPr>
              <w:t>// Тестовые примеры</w:t>
            </w:r>
          </w:p>
          <w:p w14:paraId="2E8E0D0F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</w:rPr>
              <w:t xml:space="preserve"> "%</w:t>
            </w:r>
            <w:r w:rsidRPr="00721287">
              <w:rPr>
                <w:rFonts w:ascii="Courier New" w:hAnsi="Courier New" w:cs="Courier New"/>
                <w:bCs/>
                <w:lang w:val="en-US"/>
              </w:rPr>
              <w:t>d</w:t>
            </w:r>
            <w:r w:rsidRPr="00721287">
              <w:rPr>
                <w:rFonts w:ascii="Courier New" w:hAnsi="Courier New" w:cs="Courier New"/>
                <w:bCs/>
              </w:rPr>
              <w:t>" (</w:t>
            </w:r>
            <w:r w:rsidRPr="00721287">
              <w:rPr>
                <w:rFonts w:ascii="Courier New" w:hAnsi="Courier New" w:cs="Courier New"/>
                <w:bCs/>
                <w:lang w:val="en-US"/>
              </w:rPr>
              <w:t>add</w:t>
            </w:r>
            <w:r w:rsidRPr="00721287">
              <w:rPr>
                <w:rFonts w:ascii="Courier New" w:hAnsi="Courier New" w:cs="Courier New"/>
                <w:bCs/>
              </w:rPr>
              <w:t xml:space="preserve"> 3 7)          // Выводит 10</w:t>
            </w:r>
          </w:p>
          <w:p w14:paraId="1A97D5AA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d" (subtract 5 3)    /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2</w:t>
            </w:r>
          </w:p>
          <w:p w14:paraId="4DEC8CBC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d" (multiply 10 10)     /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100</w:t>
            </w:r>
          </w:p>
          <w:p w14:paraId="06DFE80F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A" (divide 120.0 50)      /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2.4</w:t>
            </w:r>
          </w:p>
          <w:p w14:paraId="56D6402B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d" (factorial 7)      /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5040</w:t>
            </w:r>
          </w:p>
          <w:p w14:paraId="74689EB7" w14:textId="77777777" w:rsidR="00721287" w:rsidRPr="00721287" w:rsidRDefault="00721287" w:rsidP="00721287">
            <w:pPr>
              <w:spacing w:line="360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d" (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addFive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10)        /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15</w:t>
            </w:r>
          </w:p>
          <w:p w14:paraId="43C043D9" w14:textId="6C9DBE4D" w:rsidR="00721287" w:rsidRDefault="00721287" w:rsidP="007212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printfn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"%d" (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multiplyByTwo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15</w:t>
            </w:r>
            <w:proofErr w:type="gramStart"/>
            <w:r w:rsidRPr="00721287">
              <w:rPr>
                <w:rFonts w:ascii="Courier New" w:hAnsi="Courier New" w:cs="Courier New"/>
                <w:bCs/>
                <w:lang w:val="en-US"/>
              </w:rPr>
              <w:t>)  /</w:t>
            </w:r>
            <w:proofErr w:type="gram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/ </w:t>
            </w:r>
            <w:proofErr w:type="spellStart"/>
            <w:r w:rsidRPr="00721287">
              <w:rPr>
                <w:rFonts w:ascii="Courier New" w:hAnsi="Courier New" w:cs="Courier New"/>
                <w:bCs/>
                <w:lang w:val="en-US"/>
              </w:rPr>
              <w:t>Выводит</w:t>
            </w:r>
            <w:proofErr w:type="spellEnd"/>
            <w:r w:rsidRPr="00721287">
              <w:rPr>
                <w:rFonts w:ascii="Courier New" w:hAnsi="Courier New" w:cs="Courier New"/>
                <w:bCs/>
                <w:lang w:val="en-US"/>
              </w:rPr>
              <w:t xml:space="preserve"> 30</w:t>
            </w:r>
          </w:p>
        </w:tc>
      </w:tr>
    </w:tbl>
    <w:p w14:paraId="3E831E33" w14:textId="768FF03F" w:rsidR="00934B32" w:rsidRDefault="00934B32" w:rsidP="002632DD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B009EC5" w14:textId="7A7AE662" w:rsidR="002632DD" w:rsidRDefault="002632DD" w:rsidP="002632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боты программы</w:t>
      </w:r>
    </w:p>
    <w:p w14:paraId="57E53FC0" w14:textId="58DFAEE6" w:rsidR="002632DD" w:rsidRDefault="002632DD" w:rsidP="002632DD">
      <w:pPr>
        <w:spacing w:line="360" w:lineRule="auto"/>
        <w:jc w:val="center"/>
        <w:rPr>
          <w:b/>
          <w:sz w:val="28"/>
          <w:szCs w:val="28"/>
        </w:rPr>
      </w:pPr>
      <w:r w:rsidRPr="002632DD">
        <w:rPr>
          <w:b/>
          <w:sz w:val="28"/>
          <w:szCs w:val="28"/>
        </w:rPr>
        <w:drawing>
          <wp:inline distT="0" distB="0" distL="0" distR="0" wp14:anchorId="72F4754A" wp14:editId="11C1F4F9">
            <wp:extent cx="6120130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179" w14:textId="6BE94CB9" w:rsidR="002632DD" w:rsidRPr="002632DD" w:rsidRDefault="002632DD" w:rsidP="002632DD">
      <w:pPr>
        <w:spacing w:line="360" w:lineRule="auto"/>
        <w:jc w:val="center"/>
        <w:rPr>
          <w:bCs/>
        </w:rPr>
      </w:pPr>
      <w:r>
        <w:rPr>
          <w:bCs/>
        </w:rPr>
        <w:t>Рис. 1 – Работа программы</w:t>
      </w:r>
    </w:p>
    <w:sectPr w:rsidR="002632DD" w:rsidRPr="002632DD" w:rsidSect="003379A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9A28" w14:textId="77777777" w:rsidR="002051A4" w:rsidRDefault="002051A4" w:rsidP="003379AD">
      <w:r>
        <w:separator/>
      </w:r>
    </w:p>
  </w:endnote>
  <w:endnote w:type="continuationSeparator" w:id="0">
    <w:p w14:paraId="1FC4F50D" w14:textId="77777777" w:rsidR="002051A4" w:rsidRDefault="002051A4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06C5" w14:textId="77777777" w:rsidR="002051A4" w:rsidRDefault="002051A4" w:rsidP="003379AD">
      <w:r>
        <w:separator/>
      </w:r>
    </w:p>
  </w:footnote>
  <w:footnote w:type="continuationSeparator" w:id="0">
    <w:p w14:paraId="021F4D85" w14:textId="77777777" w:rsidR="002051A4" w:rsidRDefault="002051A4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520"/>
    <w:multiLevelType w:val="hybridMultilevel"/>
    <w:tmpl w:val="3350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660D3"/>
    <w:multiLevelType w:val="hybridMultilevel"/>
    <w:tmpl w:val="3FEA6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429E"/>
    <w:multiLevelType w:val="hybridMultilevel"/>
    <w:tmpl w:val="D40C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586D"/>
    <w:multiLevelType w:val="hybridMultilevel"/>
    <w:tmpl w:val="2CF0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3899"/>
    <w:multiLevelType w:val="hybridMultilevel"/>
    <w:tmpl w:val="E6C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051A4"/>
    <w:rsid w:val="00215264"/>
    <w:rsid w:val="0023636C"/>
    <w:rsid w:val="00240909"/>
    <w:rsid w:val="00247B69"/>
    <w:rsid w:val="00256F7E"/>
    <w:rsid w:val="002632DD"/>
    <w:rsid w:val="00266ACA"/>
    <w:rsid w:val="00294F3E"/>
    <w:rsid w:val="002A1E07"/>
    <w:rsid w:val="002B5BF9"/>
    <w:rsid w:val="002E14F9"/>
    <w:rsid w:val="002F217A"/>
    <w:rsid w:val="002F4515"/>
    <w:rsid w:val="003379AD"/>
    <w:rsid w:val="00380DBE"/>
    <w:rsid w:val="003A1EF0"/>
    <w:rsid w:val="003B1723"/>
    <w:rsid w:val="003C3B65"/>
    <w:rsid w:val="003C79A6"/>
    <w:rsid w:val="003E64C7"/>
    <w:rsid w:val="00415923"/>
    <w:rsid w:val="00420659"/>
    <w:rsid w:val="00423C53"/>
    <w:rsid w:val="00464601"/>
    <w:rsid w:val="004A034C"/>
    <w:rsid w:val="004B2C06"/>
    <w:rsid w:val="004C66CE"/>
    <w:rsid w:val="004F1606"/>
    <w:rsid w:val="004F393D"/>
    <w:rsid w:val="0050127E"/>
    <w:rsid w:val="0052262A"/>
    <w:rsid w:val="00542030"/>
    <w:rsid w:val="00547BD3"/>
    <w:rsid w:val="00575515"/>
    <w:rsid w:val="0059443B"/>
    <w:rsid w:val="005C0245"/>
    <w:rsid w:val="005E202C"/>
    <w:rsid w:val="005F553E"/>
    <w:rsid w:val="00610B04"/>
    <w:rsid w:val="006435C6"/>
    <w:rsid w:val="006B1BC8"/>
    <w:rsid w:val="006C7BA5"/>
    <w:rsid w:val="006D4A02"/>
    <w:rsid w:val="006E018E"/>
    <w:rsid w:val="006F5D0B"/>
    <w:rsid w:val="00704891"/>
    <w:rsid w:val="007163CA"/>
    <w:rsid w:val="00721287"/>
    <w:rsid w:val="00753F26"/>
    <w:rsid w:val="007A2F14"/>
    <w:rsid w:val="007B1189"/>
    <w:rsid w:val="007B6195"/>
    <w:rsid w:val="007D5BE8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34B32"/>
    <w:rsid w:val="009448C4"/>
    <w:rsid w:val="0098773E"/>
    <w:rsid w:val="00A0139B"/>
    <w:rsid w:val="00A15794"/>
    <w:rsid w:val="00A24CAE"/>
    <w:rsid w:val="00A257C3"/>
    <w:rsid w:val="00A36054"/>
    <w:rsid w:val="00A46E28"/>
    <w:rsid w:val="00A526E1"/>
    <w:rsid w:val="00A6531A"/>
    <w:rsid w:val="00A739CC"/>
    <w:rsid w:val="00A75E91"/>
    <w:rsid w:val="00A85848"/>
    <w:rsid w:val="00AC0A95"/>
    <w:rsid w:val="00AD2A84"/>
    <w:rsid w:val="00AF2D9A"/>
    <w:rsid w:val="00B0503F"/>
    <w:rsid w:val="00B07052"/>
    <w:rsid w:val="00B251D0"/>
    <w:rsid w:val="00B34629"/>
    <w:rsid w:val="00B4567A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63143"/>
    <w:rsid w:val="00C765F9"/>
    <w:rsid w:val="00C94582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D6E74"/>
    <w:rsid w:val="00EE3B6A"/>
    <w:rsid w:val="00F051FB"/>
    <w:rsid w:val="00F05D45"/>
    <w:rsid w:val="00F11AD6"/>
    <w:rsid w:val="00F26DA7"/>
    <w:rsid w:val="00F550AB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  <w:style w:type="table" w:styleId="af1">
    <w:name w:val="Table Grid"/>
    <w:basedOn w:val="a1"/>
    <w:rsid w:val="0093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58</cp:revision>
  <cp:lastPrinted>2016-09-16T12:03:00Z</cp:lastPrinted>
  <dcterms:created xsi:type="dcterms:W3CDTF">2024-04-04T13:07:00Z</dcterms:created>
  <dcterms:modified xsi:type="dcterms:W3CDTF">2025-03-05T09:57:00Z</dcterms:modified>
</cp:coreProperties>
</file>